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16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9126B">
              <w:rPr>
                <w:b/>
                <w:sz w:val="22"/>
              </w:rPr>
              <w:t>21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:rsidTr="00B91E90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B91E90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B91E90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99126B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ED2528" w:rsidP="00100F4B">
            <w:pPr>
              <w:contextualSpacing/>
              <w:jc w:val="both"/>
            </w:pPr>
            <w:r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F95C74" w:rsidP="00B91E90">
            <w:r>
              <w:t>- Họp ban giám hiệu</w:t>
            </w:r>
          </w:p>
          <w:p w:rsidR="00BA50BE" w:rsidRPr="00BA50BE" w:rsidRDefault="00BA50BE" w:rsidP="00B91E90">
            <w:r>
              <w:t>Hoàn thiện hồ sơ HNVC nộp LĐL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BA50BE" w:rsidP="00100F4B">
            <w:r>
              <w:t>- Họp ban giám hiệu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B91E90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B91E90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126B">
              <w:rPr>
                <w:b/>
              </w:rPr>
              <w:t>7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99126B" w:rsidRDefault="0099126B" w:rsidP="0099126B">
            <w:pPr>
              <w:jc w:val="both"/>
              <w:rPr>
                <w:b/>
              </w:rPr>
            </w:pPr>
            <w:r w:rsidRPr="0099126B">
              <w:rPr>
                <w:b/>
              </w:rPr>
              <w:t>- Tập huấn “Tư duy dịch vụ đẳng cấp và chiến lược phát triển nhà trường” tại  MNĐTS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B91E90" w:rsidRDefault="0099126B" w:rsidP="00F95C74">
            <w:pPr>
              <w:jc w:val="both"/>
              <w:rPr>
                <w:b/>
              </w:rPr>
            </w:pPr>
            <w:r w:rsidRPr="0099126B">
              <w:rPr>
                <w:b/>
              </w:rPr>
              <w:t>- Tập huấn “Tư duy dịch vụ đẳng cấp và chiến lược phát triển nhà trường”</w:t>
            </w:r>
            <w:r w:rsidR="00F750FE">
              <w:rPr>
                <w:b/>
              </w:rPr>
              <w:t xml:space="preserve"> </w:t>
            </w:r>
            <w:r w:rsidRPr="0099126B">
              <w:rPr>
                <w:b/>
              </w:rPr>
              <w:t>tại  MNĐTS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99126B">
            <w:pPr>
              <w:jc w:val="both"/>
            </w:pPr>
            <w:r w:rsidRPr="00100B67">
              <w:t xml:space="preserve">- </w:t>
            </w:r>
            <w:r w:rsidR="00BA50BE">
              <w:t xml:space="preserve">Kiểm tra việc thực hiện chuyên đề chăm sóc nuôi dưỡng và ATT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B91E90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126B">
              <w:rPr>
                <w:b/>
              </w:rPr>
              <w:t>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F750FE" w:rsidP="00F95C74">
            <w:r>
              <w:t xml:space="preserve">- Giám sát các hạng mục sửa chữ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537A53">
            <w:pPr>
              <w:jc w:val="both"/>
            </w:pPr>
            <w:r w:rsidRPr="00F95C74">
              <w:t xml:space="preserve">- </w:t>
            </w:r>
            <w:r w:rsidR="00537A53">
              <w:t>Xây dựng kế hoạch hội thi Giáo viên</w:t>
            </w:r>
            <w:r w:rsidR="00F750FE">
              <w:t>,</w:t>
            </w:r>
            <w:r w:rsidR="00537A53">
              <w:t xml:space="preserve"> nhân viên giỏi cấp trường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ED2528" w:rsidP="00525C15">
            <w:pPr>
              <w:jc w:val="both"/>
            </w:pPr>
            <w:r>
              <w:t>- Kiểm tra QCCM lớp D1,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B91E90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126B">
              <w:rPr>
                <w:b/>
              </w:rPr>
              <w:t>9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8C4F1F" w:rsidRDefault="00F750FE" w:rsidP="00F95C74">
            <w:pPr>
              <w:jc w:val="both"/>
            </w:pPr>
            <w:r>
              <w:t>- Kiểm tra hiện trạng các phòng học chức nă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525C15" w:rsidP="00537A53">
            <w:pPr>
              <w:jc w:val="both"/>
            </w:pPr>
            <w:r w:rsidRPr="00F95C74">
              <w:t xml:space="preserve">- </w:t>
            </w:r>
            <w:r w:rsidR="001C31C6">
              <w:t xml:space="preserve">Kiểm tra quy chế chuyên môn </w:t>
            </w:r>
            <w:r w:rsidR="00537A53">
              <w:t xml:space="preserve"> lớp </w:t>
            </w:r>
            <w:r w:rsidR="00ED2528">
              <w:t>A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CB254B" w:rsidRDefault="00ED2528" w:rsidP="00ED2528">
            <w:pPr>
              <w:jc w:val="both"/>
            </w:pPr>
            <w:r w:rsidRPr="00F95C74">
              <w:t xml:space="preserve">- </w:t>
            </w:r>
            <w:r>
              <w:t>Kiểm tra quy chế chuyên môn  lớp A</w:t>
            </w:r>
            <w:r>
              <w:t>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99126B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ED2528" w:rsidP="00ED2528">
            <w:pPr>
              <w:jc w:val="both"/>
            </w:pPr>
            <w:r>
              <w:t>- Duyệt kế hoạch thi GV, NV giỏi cấp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F78AC" w:rsidRDefault="00100B67" w:rsidP="00ED2528">
            <w:pPr>
              <w:jc w:val="both"/>
              <w:rPr>
                <w:b/>
              </w:rPr>
            </w:pPr>
            <w:r w:rsidRPr="00F95C74">
              <w:t xml:space="preserve">Kiểm tra </w:t>
            </w:r>
            <w:r>
              <w:t xml:space="preserve">quy chế chuyên môn </w:t>
            </w:r>
            <w:r w:rsidR="00ED2528">
              <w:t>lớp B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100B67" w:rsidP="00ED2528">
            <w:pPr>
              <w:jc w:val="both"/>
            </w:pPr>
            <w:r w:rsidRPr="00F95C74">
              <w:t xml:space="preserve">- </w:t>
            </w:r>
            <w:r w:rsidR="00ED2528" w:rsidRPr="00F95C74">
              <w:t xml:space="preserve">- </w:t>
            </w:r>
            <w:r w:rsidR="00ED2528">
              <w:t xml:space="preserve">Kiểm tra quy chế chuyên môn  lớp </w:t>
            </w:r>
            <w:r w:rsidR="00ED2528">
              <w:t>B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F95C74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B91E90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99126B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91E90">
            <w:pPr>
              <w:ind w:right="-89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B91E90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B91E90">
            <w:pPr>
              <w:ind w:right="-108"/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FD" w:rsidRDefault="003200FD" w:rsidP="00C46CD9">
      <w:r>
        <w:separator/>
      </w:r>
    </w:p>
  </w:endnote>
  <w:endnote w:type="continuationSeparator" w:id="0">
    <w:p w:rsidR="003200FD" w:rsidRDefault="003200F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FD" w:rsidRDefault="003200FD" w:rsidP="00C46CD9">
      <w:r>
        <w:separator/>
      </w:r>
    </w:p>
  </w:footnote>
  <w:footnote w:type="continuationSeparator" w:id="0">
    <w:p w:rsidR="003200FD" w:rsidRDefault="003200F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788D83-2DE6-4C32-AA6E-233BB79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20-09-21T04:51:00Z</cp:lastPrinted>
  <dcterms:created xsi:type="dcterms:W3CDTF">2023-10-16T01:16:00Z</dcterms:created>
  <dcterms:modified xsi:type="dcterms:W3CDTF">2023-10-16T01:38:00Z</dcterms:modified>
</cp:coreProperties>
</file>